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B93B2B" w:rsidRDefault="000E6D3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B93B2B" w:rsidRDefault="000E6D3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B93B2B" w:rsidRDefault="0011486D" w:rsidP="0011486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AFD0E6F" wp14:editId="291F7398">
            <wp:extent cx="4091940" cy="3882848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11-06_23-25-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15" cy="38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AF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AF7A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:rsidR="00AF7A90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:rsidR="00B93B2B" w:rsidRPr="00AF7A90" w:rsidRDefault="00AF7A90" w:rsidP="00AF7A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F7A90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:rsidR="00B93B2B" w:rsidRDefault="00B93B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AF7A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тудент групи ШІ-14</w:t>
      </w:r>
    </w:p>
    <w:p w:rsidR="00B93B2B" w:rsidRDefault="000E6D3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ициш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 Іванович</w:t>
      </w:r>
    </w:p>
    <w:p w:rsidR="00B93B2B" w:rsidRDefault="000E6D3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7415A7" w:rsidRPr="007415A7" w:rsidRDefault="007415A7" w:rsidP="007415A7">
      <w:r>
        <w:t xml:space="preserve">Ознайомлення з основними принципами структури програми, типами даних, вводом та виводом, операторами, циклами та масивами. Практичне застосування знань </w:t>
      </w:r>
      <w:r w:rsidR="0063518C">
        <w:t>на основі виконання лабораторних та практичних робіт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Theory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duc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quirement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management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underst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s</w:t>
      </w:r>
      <w:proofErr w:type="spellEnd"/>
      <w:r w:rsidRPr="0063518C">
        <w:rPr>
          <w:rFonts w:eastAsia="Times New Roman"/>
          <w:color w:val="000000"/>
        </w:rPr>
        <w:t xml:space="preserve">)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esig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draw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flow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iagram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stimat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s</w:t>
      </w:r>
      <w:proofErr w:type="spellEnd"/>
      <w:r w:rsidRPr="0063518C">
        <w:rPr>
          <w:rFonts w:eastAsia="Times New Roman"/>
          <w:color w:val="000000"/>
        </w:rPr>
        <w:t xml:space="preserve"> 3-7)3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VNS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1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VNS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2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</w:t>
      </w:r>
      <w:proofErr w:type="spellStart"/>
      <w:r w:rsidRPr="0063518C">
        <w:rPr>
          <w:rFonts w:eastAsia="Times New Roman"/>
          <w:color w:val="000000"/>
        </w:rPr>
        <w:t>Algotester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Lab</w:t>
      </w:r>
      <w:proofErr w:type="spellEnd"/>
      <w:r w:rsidRPr="0063518C">
        <w:rPr>
          <w:rFonts w:eastAsia="Times New Roman"/>
          <w:color w:val="000000"/>
        </w:rPr>
        <w:t xml:space="preserve"> 1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  <w:r w:rsidRPr="0063518C">
        <w:rPr>
          <w:rFonts w:eastAsia="Times New Roman"/>
          <w:color w:val="000000"/>
        </w:rPr>
        <w:t xml:space="preserve"> 1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 </w:t>
      </w:r>
      <w:proofErr w:type="spellStart"/>
      <w:r w:rsidRPr="0063518C">
        <w:rPr>
          <w:rFonts w:eastAsia="Times New Roman"/>
          <w:color w:val="000000"/>
        </w:rPr>
        <w:t>Clas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# </w:t>
      </w:r>
      <w:proofErr w:type="spellStart"/>
      <w:r w:rsidRPr="0063518C">
        <w:rPr>
          <w:rFonts w:eastAsia="Times New Roman"/>
          <w:color w:val="000000"/>
        </w:rPr>
        <w:t>programming</w:t>
      </w:r>
      <w:proofErr w:type="spellEnd"/>
      <w:r w:rsidRPr="0063518C">
        <w:rPr>
          <w:rFonts w:eastAsia="Times New Roman"/>
          <w:color w:val="000000"/>
        </w:rPr>
        <w:t xml:space="preserve">:  </w:t>
      </w:r>
      <w:proofErr w:type="spellStart"/>
      <w:r w:rsidRPr="0063518C">
        <w:rPr>
          <w:rFonts w:eastAsia="Times New Roman"/>
          <w:color w:val="000000"/>
        </w:rPr>
        <w:t>Self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actice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Task</w:t>
      </w:r>
      <w:proofErr w:type="spellEnd"/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sul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Document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Repor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Outcome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lacement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ctivities</w:t>
      </w:r>
      <w:proofErr w:type="spellEnd"/>
      <w:r w:rsidRPr="0063518C">
        <w:rPr>
          <w:rFonts w:eastAsia="Times New Roman"/>
          <w:color w:val="000000"/>
        </w:rPr>
        <w:t xml:space="preserve"> (</w:t>
      </w:r>
      <w:proofErr w:type="spellStart"/>
      <w:r w:rsidRPr="0063518C">
        <w:rPr>
          <w:rFonts w:eastAsia="Times New Roman"/>
          <w:color w:val="000000"/>
        </w:rPr>
        <w:t>Doc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Program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GitHub</w:t>
      </w:r>
      <w:proofErr w:type="spellEnd"/>
      <w:r w:rsidRPr="0063518C">
        <w:rPr>
          <w:rFonts w:eastAsia="Times New Roman"/>
          <w:color w:val="000000"/>
        </w:rPr>
        <w:t>)</w:t>
      </w:r>
    </w:p>
    <w:p w:rsidR="0063518C" w:rsidRPr="0063518C" w:rsidRDefault="0063518C" w:rsidP="00234D66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proofErr w:type="spellStart"/>
      <w:r w:rsidRPr="0063518C">
        <w:rPr>
          <w:rFonts w:eastAsia="Times New Roman"/>
          <w:color w:val="000000"/>
        </w:rPr>
        <w:t>Results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Evaluation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and</w:t>
      </w:r>
      <w:proofErr w:type="spellEnd"/>
      <w:r w:rsidRPr="0063518C">
        <w:rPr>
          <w:rFonts w:eastAsia="Times New Roman"/>
          <w:color w:val="000000"/>
        </w:rPr>
        <w:t xml:space="preserve"> </w:t>
      </w:r>
      <w:proofErr w:type="spellStart"/>
      <w:r w:rsidRPr="0063518C">
        <w:rPr>
          <w:rFonts w:eastAsia="Times New Roman"/>
          <w:color w:val="000000"/>
        </w:rPr>
        <w:t>Release</w:t>
      </w:r>
      <w:proofErr w:type="spellEnd"/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1: Структура програми. </w:t>
      </w:r>
    </w:p>
    <w:p w:rsidR="00100127" w:rsidRDefault="00100127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2: Константи й змінні. Типи даних.</w:t>
      </w:r>
    </w:p>
    <w:p w:rsidR="00100127" w:rsidRDefault="0011486D" w:rsidP="00100127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Тема №3: Ввід і вивід.</w:t>
      </w:r>
    </w:p>
    <w:p w:rsidR="00E53E6A" w:rsidRPr="00E53E6A" w:rsidRDefault="00100127" w:rsidP="00E53E6A">
      <w:pPr>
        <w:pStyle w:val="a7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Тема №4: </w:t>
      </w:r>
      <w:r w:rsidR="00E53E6A">
        <w:rPr>
          <w:color w:val="000000"/>
        </w:rPr>
        <w:t>Ц</w:t>
      </w:r>
      <w:r w:rsidR="0011486D">
        <w:rPr>
          <w:color w:val="000000"/>
        </w:rPr>
        <w:t>икли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numPr>
          <w:ilvl w:val="0"/>
          <w:numId w:val="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B93B2B" w:rsidRDefault="0063518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Структура програм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100127" w:rsidRPr="00100127" w:rsidRDefault="00100127" w:rsidP="00100127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 w:rsidR="0063518C">
        <w:rPr>
          <w:color w:val="000000"/>
        </w:rPr>
        <w:t xml:space="preserve">“Мова програмування С” Браян </w:t>
      </w:r>
      <w:proofErr w:type="spellStart"/>
      <w:r w:rsidR="0063518C">
        <w:rPr>
          <w:color w:val="000000"/>
        </w:rPr>
        <w:t>Керніган</w:t>
      </w:r>
      <w:proofErr w:type="spellEnd"/>
      <w:r w:rsidR="0063518C">
        <w:rPr>
          <w:color w:val="000000"/>
        </w:rPr>
        <w:t xml:space="preserve">, </w:t>
      </w:r>
      <w:proofErr w:type="spellStart"/>
      <w:r w:rsidR="0063518C">
        <w:rPr>
          <w:color w:val="000000"/>
        </w:rPr>
        <w:t>Деніс</w:t>
      </w:r>
      <w:proofErr w:type="spellEnd"/>
      <w:r w:rsidR="0063518C">
        <w:rPr>
          <w:color w:val="000000"/>
        </w:rPr>
        <w:t xml:space="preserve"> Річі</w:t>
      </w:r>
      <w:r w:rsidR="0063518C" w:rsidRPr="00100127">
        <w:rPr>
          <w:color w:val="000000"/>
        </w:rPr>
        <w:t xml:space="preserve"> </w:t>
      </w:r>
    </w:p>
    <w:p w:rsidR="00100127" w:rsidRPr="0063518C" w:rsidRDefault="00100127" w:rsidP="0063518C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="0063518C" w:rsidRPr="00100127">
        <w:rPr>
          <w:color w:val="000000"/>
        </w:rPr>
        <w:t>Теоретичні відомості із завданн</w:t>
      </w:r>
      <w:r w:rsidR="0063518C">
        <w:rPr>
          <w:color w:val="000000"/>
        </w:rPr>
        <w:t>я до Лабораторної роботи №1(VNS)</w:t>
      </w:r>
    </w:p>
    <w:p w:rsidR="00B93B2B" w:rsidRPr="00100127" w:rsidRDefault="00100127" w:rsidP="00100127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="00046EAC" w:rsidRPr="00100127">
        <w:rPr>
          <w:color w:val="000000"/>
        </w:rPr>
        <w:t>Лекції з курсу “Мови та парадигми програмування”</w:t>
      </w:r>
    </w:p>
    <w:p w:rsidR="00B93B2B" w:rsidRDefault="000E6D37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B93B2B" w:rsidRDefault="0063518C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дотриманням структури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63518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вершення опрацювання теми: 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08.10</w:t>
      </w:r>
      <w:r w:rsidR="0063518C">
        <w:rPr>
          <w:rFonts w:ascii="Times New Roman" w:eastAsia="Times New Roman" w:hAnsi="Times New Roman" w:cs="Times New Roman"/>
          <w:color w:val="000000"/>
          <w:sz w:val="24"/>
          <w:szCs w:val="24"/>
        </w:rPr>
        <w:t>.23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5837BC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.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застосуванням змінних, використовуючи різні типи дани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8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Default="000E6D3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1486D">
        <w:rPr>
          <w:color w:val="000000"/>
        </w:rPr>
        <w:t>Ввід і вивід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1486D" w:rsidRPr="00100127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11486D" w:rsidRPr="0063518C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>
        <w:rPr>
          <w:color w:val="000000"/>
        </w:rPr>
        <w:lastRenderedPageBreak/>
        <w:t xml:space="preserve"> </w:t>
      </w:r>
      <w:r w:rsidRPr="00100127">
        <w:rPr>
          <w:color w:val="000000"/>
        </w:rPr>
        <w:t>Теоретичні відомості із завданн</w:t>
      </w:r>
      <w:r>
        <w:rPr>
          <w:color w:val="000000"/>
        </w:rPr>
        <w:t>я до Лабораторної роботи №1(VNS)</w:t>
      </w:r>
    </w:p>
    <w:p w:rsidR="0011486D" w:rsidRPr="00100127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>
        <w:t xml:space="preserve"> </w:t>
      </w:r>
      <w:r w:rsidRPr="00100127">
        <w:rPr>
          <w:color w:val="000000"/>
        </w:rPr>
        <w:t>Лекції з курсу “Мови та парадигми програмування”</w:t>
      </w:r>
    </w:p>
    <w:p w:rsidR="0011486D" w:rsidRDefault="0011486D" w:rsidP="0011486D">
      <w:pPr>
        <w:numPr>
          <w:ilvl w:val="1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11486D" w:rsidRDefault="0011486D" w:rsidP="0011486D">
      <w:pPr>
        <w:numPr>
          <w:ilvl w:val="2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о програми з використанням вводу та виводу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B93B2B" w:rsidRDefault="0011486D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6.09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1486D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08.10.23</w:t>
      </w:r>
    </w:p>
    <w:p w:rsidR="00B93B2B" w:rsidRDefault="0011486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Ц</w:t>
      </w:r>
      <w:r>
        <w:rPr>
          <w:color w:val="000000"/>
        </w:rPr>
        <w:t>икли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B93B2B" w:rsidRDefault="0011486D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hat GPT, Bard, Bing AI</w:t>
      </w:r>
    </w:p>
    <w:p w:rsidR="00B93B2B" w:rsidRPr="0011486D" w:rsidRDefault="0011486D" w:rsidP="0011486D">
      <w:pPr>
        <w:pStyle w:val="a8"/>
        <w:numPr>
          <w:ilvl w:val="2"/>
          <w:numId w:val="10"/>
        </w:numPr>
        <w:spacing w:after="0"/>
        <w:rPr>
          <w:color w:val="000000"/>
        </w:rPr>
      </w:pPr>
      <w:r w:rsidRPr="00100127">
        <w:rPr>
          <w:color w:val="000000"/>
        </w:rPr>
        <w:t>Книга</w:t>
      </w:r>
      <w:r w:rsidRPr="00100127">
        <w:t xml:space="preserve"> </w:t>
      </w:r>
      <w:r>
        <w:rPr>
          <w:color w:val="000000"/>
        </w:rPr>
        <w:t xml:space="preserve">“Мова програмування С” Браян </w:t>
      </w:r>
      <w:proofErr w:type="spellStart"/>
      <w:r>
        <w:rPr>
          <w:color w:val="000000"/>
        </w:rPr>
        <w:t>Керніган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Деніс</w:t>
      </w:r>
      <w:proofErr w:type="spellEnd"/>
      <w:r>
        <w:rPr>
          <w:color w:val="000000"/>
        </w:rPr>
        <w:t xml:space="preserve"> Річі</w:t>
      </w:r>
      <w:r w:rsidRPr="00100127">
        <w:rPr>
          <w:color w:val="000000"/>
        </w:rPr>
        <w:t xml:space="preserve"> </w:t>
      </w:r>
    </w:p>
    <w:p w:rsidR="00B93B2B" w:rsidRPr="0011486D" w:rsidRDefault="0011486D" w:rsidP="0011486D">
      <w:pPr>
        <w:pStyle w:val="a7"/>
        <w:numPr>
          <w:ilvl w:val="2"/>
          <w:numId w:val="10"/>
        </w:numPr>
        <w:spacing w:before="0" w:beforeAutospacing="0" w:after="0" w:afterAutospacing="0"/>
        <w:textAlignment w:val="baseline"/>
      </w:pPr>
      <w:r w:rsidRPr="00100127">
        <w:rPr>
          <w:color w:val="000000"/>
        </w:rPr>
        <w:t>Лекції з курсу “Мови та парадигми програмування”</w:t>
      </w:r>
    </w:p>
    <w:p w:rsidR="00B93B2B" w:rsidRPr="00E53E6A" w:rsidRDefault="00E53E6A" w:rsidP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53E6A">
        <w:t xml:space="preserve"> </w:t>
      </w:r>
      <w:hyperlink r:id="rId11" w:history="1"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</w:rPr>
          <w:t>https://acode.com.ua/urok-72-tsykl-for</w:t>
        </w:r>
        <w:r w:rsidRPr="001231BF">
          <w:rPr>
            <w:rStyle w:val="ab"/>
            <w:rFonts w:ascii="Times New Roman" w:eastAsia="Times New Roman" w:hAnsi="Times New Roman" w:cs="Times New Roman"/>
            <w:sz w:val="24"/>
            <w:szCs w:val="24"/>
            <w:lang w:val="en-US"/>
          </w:rPr>
          <w:t>/</w:t>
        </w:r>
      </w:hyperlink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B93B2B" w:rsidRDefault="00E53E6A">
      <w:pPr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ння циклів у лабораторних ти практичних роботах</w:t>
      </w:r>
    </w:p>
    <w:p w:rsidR="00B93B2B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/ Ознайомлений частково / Не ознайомлений</w:t>
      </w:r>
    </w:p>
    <w:p w:rsidR="00B93B2B" w:rsidRDefault="00E53E6A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0.23</w:t>
      </w:r>
      <w:r w:rsidR="000E6D3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93B2B" w:rsidRPr="00E53E6A" w:rsidRDefault="000E6D37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E53E6A">
        <w:rPr>
          <w:rFonts w:ascii="Times New Roman" w:eastAsia="Times New Roman" w:hAnsi="Times New Roman" w:cs="Times New Roman"/>
          <w:color w:val="000000"/>
          <w:sz w:val="24"/>
          <w:szCs w:val="24"/>
        </w:rPr>
        <w:t>авершення опрацювання теми: 10.10.23</w:t>
      </w:r>
    </w:p>
    <w:p w:rsidR="00E53E6A" w:rsidRDefault="00E53E6A" w:rsidP="00E53E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Лабораторна робота №1 "Знайомство з С. Виконання програми простої структури"  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20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роботу поділено на 2 завдання: у 1 — обчислити значення виразу при різних дійсних типах даних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з даними значеннями змінних, а у 2 — обчислити значення 3 виразів, де значення змінних може вводити користувач програми.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: При виконанні завдання 1 треба 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>) №1</w:t>
      </w:r>
    </w:p>
    <w:p w:rsidR="00B93B2B" w:rsidRDefault="000E6D3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: 1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У персонажа є 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 мани. Персонаж 3 рази використає закляття, кожне з яких може використ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 одночасно. Якщо якесь закляття забирає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ману - ваш персонаж програє, отже для виграшу треба використовувати при одном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заклинан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Б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АБО ману. Якщо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iнц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ерсонаж буде мати додатну кількіс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й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и (H, M &gt; 0)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грає, в іншому випадку програє. У випадку виграшу персонажа вивести YES, вивести NO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ншом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падку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ла H та M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а персонажа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рядки по 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числ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mi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тпоїнтi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аш персонаж потратить з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iд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i заклинання.</w:t>
      </w:r>
    </w:p>
    <w:p w:rsidR="00B93B2B" w:rsidRDefault="000E6D37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є обмеження у часі, пам'яті та обмеження змінних (потріб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їх ініціалізації)</w:t>
      </w: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:</w:t>
      </w:r>
      <w:r w:rsidR="00CB07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ропонувати користувачеві ввести поточні погодні умови.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и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n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i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lou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now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B93B2B" w:rsidRDefault="000E6D3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n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7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333333"/>
        </w:rPr>
      </w:pPr>
      <w:r>
        <w:t xml:space="preserve">Деталі завдання: </w:t>
      </w:r>
      <w:r w:rsidRPr="00CB0797">
        <w:rPr>
          <w:color w:val="333333"/>
        </w:rPr>
        <w:t>Персонажу по одному дають сторони 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5</w:t>
      </w:r>
      <w:r w:rsidRPr="00CB0797">
        <w:rPr>
          <w:rStyle w:val="mjxassistivemathml"/>
          <w:color w:val="333333"/>
          <w:bdr w:val="none" w:sz="0" w:space="0" w:color="auto" w:frame="1"/>
        </w:rPr>
        <w:t>5</w:t>
      </w:r>
      <w:r w:rsidRPr="00CB0797">
        <w:rPr>
          <w:color w:val="333333"/>
        </w:rPr>
        <w:t> кубів </w:t>
      </w:r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</w:t>
      </w:r>
      <w:r w:rsidRPr="00CB0797">
        <w:rPr>
          <w:rStyle w:val="mjx-char"/>
          <w:rFonts w:ascii="MJXc-TeX-main-Rw" w:hAnsi="MJXc-TeX-main-Rw"/>
          <w:color w:val="333333"/>
          <w:bdr w:val="none" w:sz="0" w:space="0" w:color="auto" w:frame="1"/>
        </w:rPr>
        <w:t>1..5</w:t>
      </w:r>
      <w:r w:rsidRPr="00CB0797">
        <w:rPr>
          <w:color w:val="333333"/>
        </w:rPr>
        <w:t>, з яких він будує піраміду. Коли він отримує куб з ребром </w:t>
      </w:r>
      <w:proofErr w:type="spellStart"/>
      <w:r w:rsidRPr="00CB0797">
        <w:rPr>
          <w:rStyle w:val="mjx-char"/>
          <w:rFonts w:ascii="MJXc-TeX-math-Iw" w:hAnsi="MJXc-TeX-math-Iw"/>
          <w:color w:val="333333"/>
          <w:bdr w:val="none" w:sz="0" w:space="0" w:color="auto" w:frame="1"/>
        </w:rPr>
        <w:t>ai</w:t>
      </w:r>
      <w:proofErr w:type="spellEnd"/>
      <w:r w:rsidRPr="00CB0797">
        <w:rPr>
          <w:color w:val="333333"/>
        </w:rPr>
        <w:t>- він його ставить на існуючий, перший ставить на підлогу (вона безмежна). 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CB0797">
        <w:rPr>
          <w:rStyle w:val="a9"/>
          <w:color w:val="333333"/>
        </w:rPr>
        <w:t>не враховується</w:t>
      </w:r>
      <w:r w:rsidRPr="00CB0797">
        <w:rPr>
          <w:color w:val="333333"/>
        </w:rPr>
        <w:t>. Завдання - сказати як закінчиться гра.</w:t>
      </w:r>
    </w:p>
    <w:p w:rsidR="00CB0797" w:rsidRDefault="00CB0797" w:rsidP="00CB079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: є обмеження у часі, пам'яті та обмеження елементів масиву (потрібно використов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ngl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ініціалізації)</w:t>
      </w:r>
    </w:p>
    <w:p w:rsidR="00CB0797" w:rsidRPr="00CB0797" w:rsidRDefault="00CB0797" w:rsidP="00CB0797">
      <w:pPr>
        <w:pStyle w:val="a8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Pr="00CB0797" w:rsidRDefault="00B93B2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Лабораторна робота №1 "Знайомство з С. Виконання програми простої структури"  Частина 1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 xml:space="preserve">                   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3B03AA8" wp14:editId="4AC72190">
            <wp:extent cx="1196340" cy="3810000"/>
            <wp:effectExtent l="0" t="0" r="381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6130" cy="38093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234D66" w:rsidP="00234D66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rPr>
          <w:lang w:val="en-US"/>
        </w:rPr>
        <w:t xml:space="preserve">                                                                          </w:t>
      </w:r>
      <w:r w:rsidR="00C51DFE"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1</w:t>
      </w:r>
      <w:r w:rsidR="002051C3">
        <w:rPr>
          <w:noProof/>
        </w:rPr>
        <w:fldChar w:fldCharType="end"/>
      </w:r>
      <w:r w:rsidR="00C51DFE">
        <w:rPr>
          <w:lang w:val="en-US"/>
        </w:rPr>
        <w:t xml:space="preserve">: </w:t>
      </w:r>
      <w:r w:rsidR="00C51DFE">
        <w:t>Блок-схема до програми №1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: </w:t>
      </w:r>
      <w:r>
        <w:rPr>
          <w:rFonts w:ascii="Times New Roman" w:eastAsia="Times New Roman" w:hAnsi="Times New Roman" w:cs="Times New Roman"/>
          <w:sz w:val="24"/>
          <w:szCs w:val="24"/>
        </w:rPr>
        <w:t>4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жливі деталі для врахування в імплементації: При виконанні 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арт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допоміжні змінні для зберіг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міжних результатів.</w:t>
      </w:r>
    </w:p>
    <w:p w:rsidR="0063518C" w:rsidRDefault="0063518C" w:rsidP="0063518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Лабораторна робота №1 "Знайомство з С. Виконання програми простої структури"  Частина 2</w:t>
      </w:r>
    </w:p>
    <w:p w:rsidR="00C51DFE" w:rsidRDefault="00C51D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C51DFE" w:rsidRDefault="00C51DFE" w:rsidP="00C51D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t xml:space="preserve">                       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0002F9E9" wp14:editId="0D39FE98">
            <wp:extent cx="2301240" cy="6256020"/>
            <wp:effectExtent l="0" t="0" r="381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3918" cy="62633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2</w:t>
      </w:r>
      <w:r w:rsidR="002051C3">
        <w:rPr>
          <w:noProof/>
        </w:rPr>
        <w:fldChar w:fldCharType="end"/>
      </w:r>
      <w:r>
        <w:t>: Блок-схема до програми №2</w:t>
      </w:r>
    </w:p>
    <w:p w:rsid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647AF" w:rsidRPr="009647AF" w:rsidRDefault="009647AF" w:rsidP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плано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>: 30 хв</w:t>
      </w:r>
    </w:p>
    <w:p w:rsidR="00B93B2B" w:rsidRDefault="000E6D37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: --</w:t>
      </w:r>
    </w:p>
    <w:p w:rsidR="00B93B2B" w:rsidRDefault="00B93B2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9647AF" w:rsidRDefault="009647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>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) №1 </w:t>
      </w:r>
    </w:p>
    <w:p w:rsidR="00C51DFE" w:rsidRDefault="00C51DFE" w:rsidP="00C51DFE">
      <w:pPr>
        <w:keepNext/>
        <w:spacing w:after="0"/>
        <w:ind w:left="720"/>
      </w:pPr>
      <w:r>
        <w:t xml:space="preserve">                 </w:t>
      </w:r>
      <w:r w:rsidR="000E6D3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74E5EE7" wp14:editId="049B9AEA">
            <wp:extent cx="4274820" cy="563118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 rotWithShape="1">
                    <a:blip r:embed="rId14"/>
                    <a:srcRect b="20959"/>
                    <a:stretch/>
                  </pic:blipFill>
                  <pic:spPr bwMode="auto">
                    <a:xfrm>
                      <a:off x="0" y="0"/>
                      <a:ext cx="4277437" cy="563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B2B" w:rsidRDefault="00C51DFE" w:rsidP="00C51DF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                                                                            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3</w:t>
      </w:r>
      <w:r w:rsidR="002051C3">
        <w:rPr>
          <w:noProof/>
        </w:rPr>
        <w:fldChar w:fldCharType="end"/>
      </w:r>
      <w:r>
        <w:t>: Блок-схема до програми №3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2год</w:t>
      </w:r>
    </w:p>
    <w:p w:rsidR="00B93B2B" w:rsidRDefault="000E6D37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змінних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0E6D3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80 хв</w:t>
      </w:r>
    </w:p>
    <w:p w:rsidR="00B93B2B" w:rsidRPr="007415A7" w:rsidRDefault="000E6D37" w:rsidP="007415A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Умовою завдання передбачено 5 типів погоди.</w:t>
      </w:r>
    </w:p>
    <w:p w:rsidR="00B93B2B" w:rsidRDefault="00B93B2B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90772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6F1AE2E" wp14:editId="40B3F526">
            <wp:extent cx="4012432" cy="6850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_fl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048" cy="685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                                                                                       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4</w:t>
      </w:r>
      <w:r w:rsidR="002051C3">
        <w:rPr>
          <w:noProof/>
        </w:rPr>
        <w:fldChar w:fldCharType="end"/>
      </w:r>
      <w:r>
        <w:t>: Блок-схема до програми №4</w:t>
      </w:r>
    </w:p>
    <w:p w:rsid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B003DC" w:rsidRPr="00B003DC" w:rsidRDefault="00B003D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34D66" w:rsidRDefault="00234D66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B0797" w:rsidRDefault="00CB0797" w:rsidP="00CB07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CB0797" w:rsidRPr="00CB0797" w:rsidRDefault="00CB0797" w:rsidP="00CB0797">
      <w:pPr>
        <w:pStyle w:val="a8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B0797">
        <w:rPr>
          <w:rFonts w:ascii="Times New Roman" w:eastAsia="Times New Roman" w:hAnsi="Times New Roman" w:cs="Times New Roman"/>
          <w:sz w:val="24"/>
          <w:szCs w:val="24"/>
        </w:rPr>
        <w:t>Плановий час на реалізацію: 30 хв</w:t>
      </w:r>
    </w:p>
    <w:p w:rsidR="00CB0797" w:rsidRDefault="00CB0797" w:rsidP="00CB0797">
      <w:pPr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: Існують певні обмеження часу, пам’яті та значень елементів масиву</w:t>
      </w:r>
    </w:p>
    <w:p w:rsidR="007415A7" w:rsidRDefault="007415A7" w:rsidP="007415A7">
      <w:pPr>
        <w:keepNext/>
        <w:spacing w:after="0"/>
        <w:ind w:left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</w:t>
      </w:r>
      <w:r w:rsidR="00B003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6E913F" wp14:editId="53C707C2">
            <wp:extent cx="3817620" cy="5951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B2B" w:rsidRDefault="007415A7" w:rsidP="007415A7">
      <w:pPr>
        <w:pStyle w:val="aa"/>
      </w:pPr>
      <w:r>
        <w:t xml:space="preserve">                                                                              Малюнок </w:t>
      </w:r>
      <w:r w:rsidR="002051C3">
        <w:fldChar w:fldCharType="begin"/>
      </w:r>
      <w:r w:rsidR="002051C3">
        <w:instrText xml:space="preserve"> SEQ Мал</w:instrText>
      </w:r>
      <w:r w:rsidR="002051C3">
        <w:instrText xml:space="preserve">юнок \* ARABIC </w:instrText>
      </w:r>
      <w:r w:rsidR="002051C3">
        <w:fldChar w:fldCharType="separate"/>
      </w:r>
      <w:r w:rsidR="005837BC">
        <w:rPr>
          <w:noProof/>
        </w:rPr>
        <w:t>5</w:t>
      </w:r>
      <w:r w:rsidR="002051C3">
        <w:rPr>
          <w:noProof/>
        </w:rPr>
        <w:fldChar w:fldCharType="end"/>
      </w:r>
      <w:r>
        <w:t>: Блок-схема до програми №5</w:t>
      </w:r>
    </w:p>
    <w:p w:rsidR="0063518C" w:rsidRDefault="0063518C" w:rsidP="0063518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63518C" w:rsidRPr="0063518C" w:rsidRDefault="0063518C" w:rsidP="0063518C">
      <w:r>
        <w:t>Конфігурацію з Ітерації 1 не змінено.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еталі завдання: Обчислити значення виразу при різних дійсних типах даних (</w:t>
      </w:r>
      <w:proofErr w:type="spellStart"/>
      <w:r>
        <w:rPr>
          <w:rFonts w:ascii="Times New Roman" w:eastAsia="Times New Roman" w:hAnsi="Times New Roman" w:cs="Times New Roman"/>
        </w:rPr>
        <w:t>float</w:t>
      </w:r>
      <w:proofErr w:type="spellEnd"/>
      <w:r>
        <w:rPr>
          <w:rFonts w:ascii="Times New Roman" w:eastAsia="Times New Roman" w:hAnsi="Times New Roman" w:cs="Times New Roman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</w:rPr>
        <w:t>double</w:t>
      </w:r>
      <w:proofErr w:type="spellEnd"/>
      <w:r>
        <w:rPr>
          <w:rFonts w:ascii="Times New Roman" w:eastAsia="Times New Roman" w:hAnsi="Times New Roman" w:cs="Times New Roman"/>
        </w:rPr>
        <w:t>). Врахувавши рекомендації подані у методичних вказівках, було використано допоміжні змінні.</w:t>
      </w:r>
    </w:p>
    <w:p w:rsidR="00234D66" w:rsidRPr="00234D66" w:rsidRDefault="000E6D37" w:rsidP="00234D66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Для розрахунку використовується ініціалізація змінних.</w:t>
      </w:r>
    </w:p>
    <w:p w:rsidR="00B93B2B" w:rsidRDefault="000E6D37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5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ma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c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0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.00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6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2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a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*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proofErr w:type="spellEnd"/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pow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b_d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,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4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d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e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)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/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f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g_d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)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oubl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_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234D66" w:rsidRDefault="00234D66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:rsidR="00234D66" w:rsidRPr="00291D3C" w:rsidRDefault="00234D66" w:rsidP="00234D66">
      <w:pPr>
        <w:rPr>
          <w:lang w:val="en-US"/>
        </w:rPr>
      </w:pPr>
      <w:r>
        <w:t>Покликання на пул-</w:t>
      </w:r>
      <w:proofErr w:type="spellStart"/>
      <w:r>
        <w:t>реквест</w:t>
      </w:r>
      <w:proofErr w:type="spellEnd"/>
      <w:r>
        <w:t xml:space="preserve">: </w:t>
      </w:r>
      <w:hyperlink r:id="rId17" w:anchor="diff-659c0d5482c60bc2fb4bcdda3fcef17176839670aed629dff98eee51aa4297fe" w:history="1">
        <w:r w:rsidRPr="007C2773">
          <w:rPr>
            <w:rStyle w:val="ab"/>
          </w:rPr>
          <w:t>https://github.com/artificial-intelligence-department/ai_programming_playground/pull/370/files#diff-659c0d5482c60bc2fb4bcdda3fcef17176839670aed629dff98eee51aa4297fe</w:t>
        </w:r>
      </w:hyperlink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4D66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№2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Лабораторна робота №1 "Знайомство з С. Виконання програми простої структури"  Частина 2</w:t>
      </w:r>
    </w:p>
    <w:p w:rsidR="00B93B2B" w:rsidRDefault="000E6D37">
      <w:pPr>
        <w:pStyle w:val="2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еталі завдання: потрібно написати програму, в якій користувач, ввівши значення двох змінних, може дізнатися результат операції та двох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рів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Використовуються ініціалізація змінної для розрахунку прикладу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ерівностей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B93B2B" w:rsidRDefault="0010012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</w:t>
      </w:r>
      <w:r w:rsidR="000E6D37">
        <w:rPr>
          <w:rFonts w:ascii="Courier New" w:eastAsia="Courier New" w:hAnsi="Courier New" w:cs="Courier New"/>
          <w:color w:val="C586C0"/>
          <w:sz w:val="21"/>
          <w:szCs w:val="21"/>
        </w:rPr>
        <w:t>e</w:t>
      </w:r>
      <w:proofErr w:type="spellEnd"/>
      <w:r w:rsidR="000E6D37"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 w:rsidR="000E6D37"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m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val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n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floa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1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perati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 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esul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2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2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-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n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++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3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ru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"3)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l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</w:rPr>
        <w:t>Покликанн</w:t>
      </w:r>
      <w:r>
        <w:rPr>
          <w:rFonts w:ascii="Times New Roman" w:eastAsia="Times New Roman" w:hAnsi="Times New Roman" w:cs="Times New Roman"/>
        </w:rPr>
        <w:t>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18" w:anchor="diff-ef23b7cb8cb75b64c6fb3337aaf43cf4f251b340321956e682f70f592d8a53e8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ef23b7cb8cb75b64c6fb3337aaf43cf4f251b340321956e682f70f592d8a53e8</w:t>
        </w:r>
      </w:hyperlink>
    </w:p>
    <w:p w:rsidR="00234D66" w:rsidRPr="00291D3C" w:rsidRDefault="00234D6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) №1 </w:t>
      </w:r>
    </w:p>
    <w:p w:rsidR="00B93B2B" w:rsidRPr="00234D66" w:rsidRDefault="000E6D37">
      <w:pPr>
        <w:spacing w:after="0"/>
        <w:rPr>
          <w:rFonts w:ascii="Times New Roman" w:eastAsia="Times New Roman" w:hAnsi="Times New Roman" w:cs="Times New Roman"/>
          <w:sz w:val="20"/>
          <w:szCs w:val="20"/>
        </w:rPr>
      </w:pPr>
      <w:r w:rsidRPr="00234D66">
        <w:rPr>
          <w:rFonts w:ascii="Times New Roman" w:eastAsia="Times New Roman" w:hAnsi="Times New Roman" w:cs="Times New Roman"/>
        </w:rPr>
        <w:t xml:space="preserve">Деталі завдання: </w:t>
      </w:r>
      <w:r w:rsidRPr="00234D66">
        <w:rPr>
          <w:rFonts w:ascii="Times New Roman" w:eastAsia="Times New Roman" w:hAnsi="Times New Roman" w:cs="Times New Roman"/>
          <w:sz w:val="20"/>
          <w:szCs w:val="20"/>
        </w:rPr>
        <w:t xml:space="preserve">Враховуючи обмеження, змінні та масиви оголошено через </w:t>
      </w:r>
      <w:proofErr w:type="spellStart"/>
      <w:r w:rsidRPr="00234D66">
        <w:rPr>
          <w:rFonts w:ascii="Times New Roman" w:eastAsia="Times New Roman" w:hAnsi="Times New Roman" w:cs="Times New Roman"/>
          <w:sz w:val="20"/>
          <w:szCs w:val="20"/>
        </w:rPr>
        <w:t>longlong</w:t>
      </w:r>
      <w:proofErr w:type="spellEnd"/>
      <w:r w:rsidRPr="00234D66">
        <w:rPr>
          <w:rFonts w:ascii="Times New Roman" w:eastAsia="Times New Roman" w:hAnsi="Times New Roman" w:cs="Times New Roman"/>
          <w:sz w:val="20"/>
          <w:szCs w:val="20"/>
        </w:rPr>
        <w:t xml:space="preserve">. Створено цикл, у якому, крім заданої задачі вказувати кількість витрачених </w:t>
      </w:r>
      <w:proofErr w:type="spellStart"/>
      <w:r w:rsidRPr="00234D66">
        <w:rPr>
          <w:rFonts w:ascii="Times New Roman" w:eastAsia="Times New Roman" w:hAnsi="Times New Roman" w:cs="Times New Roman"/>
          <w:sz w:val="20"/>
          <w:szCs w:val="20"/>
        </w:rPr>
        <w:t>хітпоїнтів</w:t>
      </w:r>
      <w:proofErr w:type="spellEnd"/>
      <w:r w:rsidRPr="00234D66">
        <w:rPr>
          <w:rFonts w:ascii="Times New Roman" w:eastAsia="Times New Roman" w:hAnsi="Times New Roman" w:cs="Times New Roman"/>
          <w:sz w:val="20"/>
          <w:szCs w:val="20"/>
        </w:rPr>
        <w:t xml:space="preserve"> та мани, перевіряються 2 умови: одночасність трати мани і </w:t>
      </w:r>
      <w:proofErr w:type="spellStart"/>
      <w:r w:rsidRPr="00234D66">
        <w:rPr>
          <w:rFonts w:ascii="Times New Roman" w:eastAsia="Times New Roman" w:hAnsi="Times New Roman" w:cs="Times New Roman"/>
          <w:sz w:val="20"/>
          <w:szCs w:val="20"/>
        </w:rPr>
        <w:t>хітпоїнтів</w:t>
      </w:r>
      <w:proofErr w:type="spellEnd"/>
      <w:r w:rsidRPr="00234D66">
        <w:rPr>
          <w:rFonts w:ascii="Times New Roman" w:eastAsia="Times New Roman" w:hAnsi="Times New Roman" w:cs="Times New Roman"/>
          <w:sz w:val="20"/>
          <w:szCs w:val="20"/>
        </w:rPr>
        <w:t xml:space="preserve"> за одне заклинання або повна втрата першого чи другого означає програш і виводиться NO. У випадку виграшу виводиться YES.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lo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,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3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;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++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amp;&amp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]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hi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-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[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i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]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h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m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&lt;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NO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}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YES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34D66" w:rsidRDefault="00234D6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19" w:anchor="diff-b949905bcfbd6d80cdf22230dde22441e1eac41d26a6bdd6b3b6fa5d9a6d0f4d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b949905bcfbd6d80cdf22230dde22441e1eac41d26a6bdd6b3b6fa5d9a6d0f4d</w:t>
        </w:r>
      </w:hyperlink>
    </w:p>
    <w:p w:rsidR="00234D66" w:rsidRPr="00291D3C" w:rsidRDefault="00234D66">
      <w:pPr>
        <w:spacing w:after="0"/>
        <w:rPr>
          <w:rFonts w:ascii="Times New Roman" w:eastAsia="Times New Roman" w:hAnsi="Times New Roman" w:cs="Times New Roman"/>
          <w:lang w:val="en-US"/>
        </w:rPr>
      </w:pP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B93B2B" w:rsidRPr="00234D66" w:rsidRDefault="000E6D37" w:rsidP="00234D66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Pr="00234D66">
        <w:rPr>
          <w:rFonts w:ascii="Times New Roman" w:eastAsia="Times New Roman" w:hAnsi="Times New Roman" w:cs="Times New Roman"/>
        </w:rPr>
        <w:t xml:space="preserve">у програмному коді застосовано </w:t>
      </w:r>
      <w:proofErr w:type="spellStart"/>
      <w:r w:rsidRPr="00234D66">
        <w:rPr>
          <w:rFonts w:ascii="Times New Roman" w:eastAsia="Times New Roman" w:hAnsi="Times New Roman" w:cs="Times New Roman"/>
        </w:rPr>
        <w:t>if</w:t>
      </w:r>
      <w:proofErr w:type="spellEnd"/>
      <w:r w:rsidRPr="00234D66">
        <w:rPr>
          <w:rFonts w:ascii="Times New Roman" w:eastAsia="Times New Roman" w:hAnsi="Times New Roman" w:cs="Times New Roman"/>
        </w:rPr>
        <w:t>/</w:t>
      </w:r>
      <w:proofErr w:type="spellStart"/>
      <w:r w:rsidRPr="00234D66">
        <w:rPr>
          <w:rFonts w:ascii="Times New Roman" w:eastAsia="Times New Roman" w:hAnsi="Times New Roman" w:cs="Times New Roman"/>
        </w:rPr>
        <w:t>else</w:t>
      </w:r>
      <w:proofErr w:type="spellEnd"/>
      <w:r w:rsidRPr="00234D66">
        <w:rPr>
          <w:rFonts w:ascii="Times New Roman" w:eastAsia="Times New Roman" w:hAnsi="Times New Roman" w:cs="Times New Roman"/>
        </w:rPr>
        <w:t xml:space="preserve"> та </w:t>
      </w:r>
      <w:proofErr w:type="spellStart"/>
      <w:r w:rsidRPr="00234D66">
        <w:rPr>
          <w:rFonts w:ascii="Times New Roman" w:eastAsia="Times New Roman" w:hAnsi="Times New Roman" w:cs="Times New Roman"/>
        </w:rPr>
        <w:t>switch</w:t>
      </w:r>
      <w:proofErr w:type="spellEnd"/>
      <w:r w:rsidRPr="00234D66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234D66">
        <w:rPr>
          <w:rFonts w:ascii="Times New Roman" w:eastAsia="Times New Roman" w:hAnsi="Times New Roman" w:cs="Times New Roman"/>
        </w:rPr>
        <w:t>case</w:t>
      </w:r>
      <w:proofErr w:type="spellEnd"/>
      <w:r w:rsidRPr="00234D66">
        <w:rPr>
          <w:rFonts w:ascii="Times New Roman" w:eastAsia="Times New Roman" w:hAnsi="Times New Roman" w:cs="Times New Roman"/>
        </w:rPr>
        <w:t>. Перше, крім поради крім щодо куртки, у випадку неправильного типу погоди завершує програму.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ostrea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E9178"/>
          <w:sz w:val="21"/>
          <w:szCs w:val="21"/>
        </w:rPr>
      </w:pPr>
      <w:r>
        <w:rPr>
          <w:rFonts w:ascii="Courier New" w:eastAsia="Courier New" w:hAnsi="Courier New" w:cs="Courier New"/>
          <w:color w:val="C586C0"/>
          <w:sz w:val="21"/>
          <w:szCs w:val="21"/>
        </w:rPr>
        <w:t>#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nclude</w:t>
      </w:r>
      <w:proofErr w:type="spellEnd"/>
      <w:r>
        <w:rPr>
          <w:rFonts w:ascii="Courier New" w:eastAsia="Courier New" w:hAnsi="Courier New" w:cs="Courier New"/>
          <w:color w:val="569CD6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&lt;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&gt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us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namespac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d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569CD6"/>
          <w:sz w:val="21"/>
          <w:szCs w:val="21"/>
        </w:rPr>
        <w:t>in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ma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f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: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D7BA7D"/>
          <w:sz w:val="21"/>
          <w:szCs w:val="21"/>
        </w:rPr>
        <w:t>\n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i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gt;&g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string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uldn'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ack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||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u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jacke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vali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yp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un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utsid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alk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otball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etc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.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play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ar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am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mil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riend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a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o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launch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k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iel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loud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a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od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dea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g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museum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sn'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?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ow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im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ledd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c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kat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switch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) {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s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if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(</w:t>
      </w:r>
      <w:r>
        <w:rPr>
          <w:rFonts w:ascii="Courier New" w:eastAsia="Courier New" w:hAnsi="Courier New" w:cs="Courier New"/>
          <w:color w:val="9CDCFE"/>
          <w:sz w:val="21"/>
          <w:szCs w:val="21"/>
        </w:rPr>
        <w:t>weather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at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1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=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u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)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da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o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avourit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neaker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586C0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else</w:t>
      </w:r>
      <w:proofErr w:type="spellEnd"/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h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eath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ll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fo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int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r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lastRenderedPageBreak/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It'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worth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taking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rai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boot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c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You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an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o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any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case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'w'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: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cout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Choose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tronger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CE9178"/>
          <w:sz w:val="21"/>
          <w:szCs w:val="21"/>
        </w:rPr>
        <w:t>shoes</w:t>
      </w:r>
      <w:proofErr w:type="spellEnd"/>
      <w:r>
        <w:rPr>
          <w:rFonts w:ascii="Courier New" w:eastAsia="Courier New" w:hAnsi="Courier New" w:cs="Courier New"/>
          <w:color w:val="CE9178"/>
          <w:sz w:val="21"/>
          <w:szCs w:val="21"/>
        </w:rPr>
        <w:t>"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CDCAA"/>
          <w:sz w:val="21"/>
          <w:szCs w:val="21"/>
        </w:rPr>
        <w:t>&lt;&lt;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DCDCAA"/>
          <w:sz w:val="21"/>
          <w:szCs w:val="21"/>
        </w:rPr>
        <w:t>endl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break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}</w:t>
      </w:r>
    </w:p>
    <w:p w:rsidR="00B93B2B" w:rsidRDefault="00B93B2B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C586C0"/>
          <w:sz w:val="21"/>
          <w:szCs w:val="21"/>
        </w:rPr>
        <w:t>return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B5CEA8"/>
          <w:sz w:val="21"/>
          <w:szCs w:val="21"/>
        </w:rPr>
        <w:t>0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;</w:t>
      </w:r>
    </w:p>
    <w:p w:rsidR="00B93B2B" w:rsidRDefault="000E6D37" w:rsidP="00234D66">
      <w:pPr>
        <w:shd w:val="clear" w:color="auto" w:fill="1F1F1F"/>
        <w:spacing w:after="0" w:line="240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}</w:t>
      </w:r>
    </w:p>
    <w:p w:rsidR="00B93B2B" w:rsidRPr="00234D66" w:rsidRDefault="00B93B2B">
      <w:pPr>
        <w:spacing w:after="0"/>
        <w:rPr>
          <w:rFonts w:ascii="Times New Roman" w:eastAsia="Times New Roman" w:hAnsi="Times New Roman" w:cs="Times New Roman"/>
        </w:rPr>
      </w:pPr>
    </w:p>
    <w:p w:rsidR="007415A7" w:rsidRDefault="00234D66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</w:rPr>
        <w:t>Покликання на пул-</w:t>
      </w:r>
      <w:proofErr w:type="spellStart"/>
      <w:r w:rsidRPr="00234D66">
        <w:rPr>
          <w:rFonts w:ascii="Times New Roman" w:eastAsia="Times New Roman" w:hAnsi="Times New Roman" w:cs="Times New Roman"/>
        </w:rPr>
        <w:t>реквест</w:t>
      </w:r>
      <w:proofErr w:type="spellEnd"/>
      <w:r w:rsidRPr="00234D66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w:hyperlink r:id="rId20" w:anchor="diff-886c1e97b13d6be8496f4844687d2f9e0b71f918ee8b22e6fe09be8b4e80eca3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886c1e97b13d6be8496f4844687d2f9e0b71f918ee8b22e6fe09be8b4e80eca3</w:t>
        </w:r>
      </w:hyperlink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Default="007415A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234D66">
        <w:rPr>
          <w:rFonts w:ascii="Times New Roman" w:eastAsia="Times New Roman" w:hAnsi="Times New Roman" w:cs="Times New Roman"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234D66" w:rsidRDefault="00234D6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415A7" w:rsidRPr="00234D66" w:rsidRDefault="007415A7">
      <w:pPr>
        <w:spacing w:after="0"/>
        <w:rPr>
          <w:rFonts w:ascii="Times New Roman" w:eastAsia="Times New Roman" w:hAnsi="Times New Roman" w:cs="Times New Roman"/>
        </w:rPr>
      </w:pPr>
      <w:r w:rsidRPr="00234D66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  <w:r w:rsidRPr="00234D66">
        <w:rPr>
          <w:rFonts w:ascii="Times New Roman" w:eastAsia="Times New Roman" w:hAnsi="Times New Roman" w:cs="Times New Roman"/>
        </w:rPr>
        <w:t xml:space="preserve"> </w:t>
      </w:r>
      <w:r w:rsidR="0063518C" w:rsidRPr="00234D66">
        <w:rPr>
          <w:rFonts w:ascii="Times New Roman" w:eastAsia="Times New Roman" w:hAnsi="Times New Roman" w:cs="Times New Roman"/>
        </w:rPr>
        <w:t xml:space="preserve">У коді застосовано масив та цикл </w:t>
      </w:r>
      <w:r w:rsidR="0063518C" w:rsidRPr="00234D66">
        <w:rPr>
          <w:rFonts w:ascii="Times New Roman" w:eastAsia="Times New Roman" w:hAnsi="Times New Roman" w:cs="Times New Roman"/>
          <w:lang w:val="en-US"/>
        </w:rPr>
        <w:t xml:space="preserve">for. </w:t>
      </w:r>
      <w:r w:rsidR="0063518C" w:rsidRPr="00234D66">
        <w:rPr>
          <w:rFonts w:ascii="Times New Roman" w:eastAsia="Times New Roman" w:hAnsi="Times New Roman" w:cs="Times New Roman"/>
        </w:rPr>
        <w:t xml:space="preserve">Також 2 рази використовується </w:t>
      </w:r>
      <w:r w:rsidR="0063518C" w:rsidRPr="00234D66">
        <w:rPr>
          <w:rFonts w:ascii="Times New Roman" w:eastAsia="Times New Roman" w:hAnsi="Times New Roman" w:cs="Times New Roman"/>
          <w:lang w:val="en-US"/>
        </w:rPr>
        <w:t>if</w:t>
      </w:r>
      <w:r w:rsidR="0063518C" w:rsidRPr="00234D66">
        <w:rPr>
          <w:rFonts w:ascii="Times New Roman" w:eastAsia="Times New Roman" w:hAnsi="Times New Roman" w:cs="Times New Roman"/>
        </w:rPr>
        <w:t>, аби врахувати всі моменти задачі.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7415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7415A7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]) {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34D66" w:rsidRPr="007415A7" w:rsidRDefault="00234D66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7415A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415A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7415A7" w:rsidRPr="007415A7" w:rsidRDefault="007415A7" w:rsidP="00234D6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415A7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3B2B" w:rsidRDefault="00B93B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91D3C" w:rsidRDefault="00291D3C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кликання на пул-</w:t>
      </w:r>
      <w:proofErr w:type="spellStart"/>
      <w:r>
        <w:rPr>
          <w:rFonts w:ascii="Times New Roman" w:eastAsia="Times New Roman" w:hAnsi="Times New Roman" w:cs="Times New Roman"/>
        </w:rPr>
        <w:t>реквест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21" w:anchor="diff-36150d348e11bbe10219cc6b78e294dfb300580944d9251ac64d702ac6cf96f9" w:history="1">
        <w:r w:rsidRPr="007C2773">
          <w:rPr>
            <w:rStyle w:val="ab"/>
            <w:rFonts w:ascii="Times New Roman" w:eastAsia="Times New Roman" w:hAnsi="Times New Roman" w:cs="Times New Roman"/>
          </w:rPr>
          <w:t>https://github.com/artificial-intelligence-department/ai_programming_playground/pull/370/files#diff-36150d348e11bbe10219cc6b78e294dfb300580944d9251ac64d702ac6cf96f9</w:t>
        </w:r>
      </w:hyperlink>
    </w:p>
    <w:p w:rsidR="00291D3C" w:rsidRPr="00291D3C" w:rsidRDefault="00291D3C">
      <w:pPr>
        <w:spacing w:after="0"/>
        <w:rPr>
          <w:rFonts w:ascii="Times New Roman" w:eastAsia="Times New Roman" w:hAnsi="Times New Roman" w:cs="Times New Roman"/>
        </w:rPr>
      </w:pPr>
    </w:p>
    <w:p w:rsidR="00B93B2B" w:rsidRDefault="000E6D3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витрачений час: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№1 </w:t>
      </w:r>
      <w:r>
        <w:rPr>
          <w:rFonts w:ascii="Times New Roman" w:eastAsia="Times New Roman" w:hAnsi="Times New Roman" w:cs="Times New Roman"/>
          <w:sz w:val="24"/>
          <w:szCs w:val="24"/>
        </w:rPr>
        <w:t>Лабораторна робота №1 "Знайомство з С. Виконання програми простої структури"  Частина 1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floa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-0.00406898</w:t>
      </w:r>
    </w:p>
    <w:p w:rsidR="00B93B2B" w:rsidRDefault="000E6D3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Result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of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double</w:t>
      </w:r>
      <w:proofErr w:type="spellEnd"/>
      <w:r>
        <w:rPr>
          <w:rFonts w:ascii="Times New Roman" w:eastAsia="Times New Roman" w:hAnsi="Times New Roman" w:cs="Times New Roman"/>
          <w:color w:val="FFFFFF"/>
          <w:sz w:val="20"/>
          <w:szCs w:val="20"/>
        </w:rPr>
        <w:t>: 1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 виконано успішно. Оскільки тип дани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ільш точний, ні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результа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є точним, тоді як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ін є меншим за 1 та від’ємним. Точність результат також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осягнуто завдяки використанню допоміжних змінних, що дозволило зберігати проміжні результати.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30 хв</w:t>
      </w:r>
    </w:p>
    <w:p w:rsidR="00B93B2B" w:rsidRDefault="000E6D3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№2 Лабораторна робота №1 "Знайомство з С. Виконання програми простої структури"  Частина 2</w:t>
      </w:r>
    </w:p>
    <w:p w:rsidR="0063518C" w:rsidRDefault="000E6D37" w:rsidP="0063518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822A1C9" wp14:editId="43A57C4D">
            <wp:extent cx="3495675" cy="13335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63518C" w:rsidP="0005456E">
      <w:pPr>
        <w:pStyle w:val="aa"/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6</w:t>
      </w:r>
      <w:r w:rsidR="002051C3">
        <w:rPr>
          <w:noProof/>
        </w:rPr>
        <w:fldChar w:fldCharType="end"/>
      </w:r>
      <w:r>
        <w:t>: Результат виконання програми №2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20 хв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(</w:t>
      </w:r>
      <w:proofErr w:type="spellStart"/>
      <w:r w:rsidR="000E6D37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0E6D37">
        <w:rPr>
          <w:rFonts w:ascii="Times New Roman" w:eastAsia="Times New Roman" w:hAnsi="Times New Roman" w:cs="Times New Roman"/>
          <w:sz w:val="24"/>
          <w:szCs w:val="24"/>
        </w:rPr>
        <w:t>) №1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7A84491" wp14:editId="1D5B5CAC">
            <wp:extent cx="1419225" cy="752475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5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Pr="0005456E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7</w:t>
      </w:r>
      <w:r w:rsidR="002051C3">
        <w:rPr>
          <w:noProof/>
        </w:rPr>
        <w:fldChar w:fldCharType="end"/>
      </w:r>
      <w:r>
        <w:t xml:space="preserve">: Результат виконання програми №3 з виводом </w:t>
      </w:r>
      <w:r>
        <w:rPr>
          <w:lang w:val="en-US"/>
        </w:rPr>
        <w:t>No (</w:t>
      </w:r>
      <w:r>
        <w:t>випадок 1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D34B09C" wp14:editId="7968342C">
            <wp:extent cx="1838325" cy="962025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962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8</w:t>
      </w:r>
      <w:r w:rsidR="002051C3">
        <w:rPr>
          <w:noProof/>
        </w:rPr>
        <w:fldChar w:fldCharType="end"/>
      </w:r>
      <w:r>
        <w:t xml:space="preserve">: </w:t>
      </w:r>
      <w:r w:rsidRPr="0049236D">
        <w:t>Результат виконання про</w:t>
      </w:r>
      <w:r>
        <w:t xml:space="preserve">грами №3 з виводом </w:t>
      </w:r>
      <w:proofErr w:type="spellStart"/>
      <w:r>
        <w:t>No</w:t>
      </w:r>
      <w:proofErr w:type="spellEnd"/>
      <w:r>
        <w:t xml:space="preserve"> (випадок 2</w:t>
      </w:r>
      <w:r w:rsidRPr="0049236D">
        <w:t>)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8E7A0C1" wp14:editId="690F03B2">
            <wp:extent cx="2305050" cy="933450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93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9</w:t>
      </w:r>
      <w:r w:rsidR="002051C3">
        <w:rPr>
          <w:noProof/>
        </w:rPr>
        <w:fldChar w:fldCharType="end"/>
      </w:r>
      <w:r>
        <w:t xml:space="preserve">: </w:t>
      </w:r>
      <w:r w:rsidRPr="00B03AAC">
        <w:t>Результат вик</w:t>
      </w:r>
      <w:r>
        <w:t xml:space="preserve">онання програми №3 з виводом </w:t>
      </w:r>
      <w:r>
        <w:rPr>
          <w:lang w:val="en-US"/>
        </w:rPr>
        <w:t>Yes</w:t>
      </w:r>
    </w:p>
    <w:p w:rsidR="0005456E" w:rsidRDefault="0063518C" w:rsidP="0005456E">
      <w:pPr>
        <w:keepNext/>
      </w:pPr>
      <w:r w:rsidRPr="0063518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AF85CC" wp14:editId="0EACBDC7">
            <wp:extent cx="6300470" cy="152252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18C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10</w:t>
      </w:r>
      <w:r w:rsidR="002051C3">
        <w:rPr>
          <w:noProof/>
        </w:rPr>
        <w:fldChar w:fldCharType="end"/>
      </w:r>
      <w:r>
        <w:rPr>
          <w:lang w:val="en-US"/>
        </w:rPr>
        <w:t xml:space="preserve">: </w:t>
      </w:r>
      <w:r>
        <w:t>Підтвердження правильності коду прог</w:t>
      </w:r>
      <w:r w:rsidR="005837BC">
        <w:t>р</w:t>
      </w:r>
      <w:r>
        <w:t xml:space="preserve">ами №3 на </w:t>
      </w:r>
      <w:proofErr w:type="spellStart"/>
      <w:r>
        <w:rPr>
          <w:lang w:val="en-US"/>
        </w:rPr>
        <w:t>Algotester</w:t>
      </w:r>
      <w:proofErr w:type="spellEnd"/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1.5 год</w:t>
      </w:r>
    </w:p>
    <w:p w:rsidR="00B93B2B" w:rsidRDefault="0010012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0E6D37">
        <w:rPr>
          <w:rFonts w:ascii="Times New Roman" w:eastAsia="Times New Roman" w:hAnsi="Times New Roman" w:cs="Times New Roman"/>
          <w:sz w:val="24"/>
          <w:szCs w:val="24"/>
        </w:rPr>
        <w:t xml:space="preserve"> Практичне завдання “Оператори галуження”</w:t>
      </w:r>
    </w:p>
    <w:p w:rsidR="0005456E" w:rsidRDefault="000E6D37" w:rsidP="0005456E">
      <w:pPr>
        <w:keepNext/>
        <w:spacing w:after="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A97187E" wp14:editId="11938107">
            <wp:extent cx="4914900" cy="1000125"/>
            <wp:effectExtent l="0" t="0" r="0" b="0"/>
            <wp:docPr id="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000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11</w:t>
      </w:r>
      <w:r w:rsidR="002051C3">
        <w:rPr>
          <w:noProof/>
        </w:rPr>
        <w:fldChar w:fldCharType="end"/>
      </w:r>
      <w:r>
        <w:t>: Результат виконання програми №4, де користувач використав один з передбачених завданням типів погоди</w:t>
      </w:r>
    </w:p>
    <w:p w:rsidR="0005456E" w:rsidRDefault="000E6D37" w:rsidP="0005456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7298C5CB" wp14:editId="69E8E498">
            <wp:extent cx="2819400" cy="666750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93B2B" w:rsidRDefault="0005456E" w:rsidP="0005456E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 w:rsidR="005837BC">
        <w:rPr>
          <w:noProof/>
        </w:rPr>
        <w:t>12</w:t>
      </w:r>
      <w:r w:rsidR="002051C3">
        <w:rPr>
          <w:noProof/>
        </w:rPr>
        <w:fldChar w:fldCharType="end"/>
      </w:r>
      <w:r>
        <w:t xml:space="preserve">: </w:t>
      </w:r>
      <w:r w:rsidRPr="004E34A1">
        <w:t>Результат виконання програми №4, де кори</w:t>
      </w:r>
      <w:r>
        <w:t>стувач використав тип погоди, що не передбачений завданням</w:t>
      </w:r>
    </w:p>
    <w:p w:rsidR="00B93B2B" w:rsidRDefault="000E6D3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&lt;1 год.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Власне практичне завдання “Лабораторна робота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№3 ”</w:t>
      </w:r>
    </w:p>
    <w:p w:rsidR="0005456E" w:rsidRDefault="0005456E" w:rsidP="000545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837BC" w:rsidRDefault="0005456E" w:rsidP="005837BC">
      <w:pPr>
        <w:keepNext/>
      </w:pPr>
      <w:r w:rsidRPr="0005456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8B909D" wp14:editId="4537B84B">
            <wp:extent cx="1668925" cy="929721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6E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>
        <w:rPr>
          <w:noProof/>
        </w:rPr>
        <w:t>13</w:t>
      </w:r>
      <w:r w:rsidR="002051C3">
        <w:rPr>
          <w:noProof/>
        </w:rP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WIN</w:t>
      </w:r>
      <w:r>
        <w:t xml:space="preserve"> (дотримано всі умови)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1ADF48" wp14:editId="0AF4C51F">
            <wp:extent cx="1928027" cy="90685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>
        <w:rPr>
          <w:noProof/>
        </w:rPr>
        <w:t>14</w:t>
      </w:r>
      <w:r w:rsidR="002051C3">
        <w:rPr>
          <w:noProof/>
        </w:rP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LOSS</w:t>
      </w:r>
    </w:p>
    <w:p w:rsidR="005837BC" w:rsidRDefault="005837BC" w:rsidP="005837BC">
      <w:pPr>
        <w:keepNext/>
      </w:pPr>
      <w:r w:rsidRPr="005837B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BCDC90" wp14:editId="3B667A72">
            <wp:extent cx="1745131" cy="72396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Default="005837BC" w:rsidP="005837BC">
      <w:pPr>
        <w:pStyle w:val="aa"/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>
        <w:rPr>
          <w:noProof/>
        </w:rPr>
        <w:t>15</w:t>
      </w:r>
      <w:r w:rsidR="002051C3">
        <w:rPr>
          <w:noProof/>
        </w:rPr>
        <w:fldChar w:fldCharType="end"/>
      </w:r>
      <w:r>
        <w:t xml:space="preserve">: Результат виконання програми №5 з виводом </w:t>
      </w:r>
      <w:r>
        <w:rPr>
          <w:lang w:val="en-US"/>
        </w:rPr>
        <w:t>ERROR (</w:t>
      </w:r>
      <w:r>
        <w:t>розмір куба не може дорівнювати 0)</w:t>
      </w:r>
    </w:p>
    <w:p w:rsidR="005837BC" w:rsidRDefault="005837BC" w:rsidP="005837BC">
      <w:pPr>
        <w:keepNext/>
      </w:pPr>
      <w:r w:rsidRPr="005837BC">
        <w:rPr>
          <w:noProof/>
        </w:rPr>
        <w:drawing>
          <wp:inline distT="0" distB="0" distL="0" distR="0" wp14:anchorId="43EEADC0" wp14:editId="368C730C">
            <wp:extent cx="6300470" cy="1724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BC" w:rsidRPr="005837BC" w:rsidRDefault="005837BC" w:rsidP="005837BC">
      <w:pPr>
        <w:pStyle w:val="aa"/>
      </w:pPr>
      <w:r>
        <w:t xml:space="preserve">Малюнок </w:t>
      </w:r>
      <w:r w:rsidR="002051C3">
        <w:fldChar w:fldCharType="begin"/>
      </w:r>
      <w:r w:rsidR="002051C3">
        <w:instrText xml:space="preserve"> SEQ Малюнок \* ARABIC </w:instrText>
      </w:r>
      <w:r w:rsidR="002051C3">
        <w:fldChar w:fldCharType="separate"/>
      </w:r>
      <w:r>
        <w:rPr>
          <w:noProof/>
        </w:rPr>
        <w:t>16</w:t>
      </w:r>
      <w:r w:rsidR="002051C3">
        <w:rPr>
          <w:noProof/>
        </w:rPr>
        <w:fldChar w:fldCharType="end"/>
      </w:r>
      <w:r>
        <w:t xml:space="preserve">: </w:t>
      </w:r>
      <w:r w:rsidRPr="00BB08B6">
        <w:t>Підтвердже</w:t>
      </w:r>
      <w:r>
        <w:t>ння правильності коду програми №5</w:t>
      </w:r>
      <w:r w:rsidRPr="00BB08B6">
        <w:t xml:space="preserve"> на </w:t>
      </w:r>
      <w:proofErr w:type="spellStart"/>
      <w:r w:rsidRPr="00BB08B6">
        <w:t>Algotester</w:t>
      </w:r>
      <w:proofErr w:type="spellEnd"/>
    </w:p>
    <w:p w:rsidR="005837BC" w:rsidRPr="005837BC" w:rsidRDefault="005837BC" w:rsidP="005837BC">
      <w:r>
        <w:t>Час затрачений на виконання завдання: 25 хв.</w:t>
      </w:r>
    </w:p>
    <w:p w:rsidR="00B93B2B" w:rsidRDefault="000E6D3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B93B2B" w:rsidRPr="00291D3C" w:rsidRDefault="00E53E6A" w:rsidP="00291D3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 цю ітерацію відбулося інтенсивне застосування знань з тем про типи даних, ввід та вивід та цикли. Також було використано масиви. Виконано 5 програм: 2 частини лабораторної роботи №1 у ВНС, лабораторна робота №1 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2 практичних завдання, серед яких одне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sectPr w:rsidR="00B93B2B" w:rsidRPr="00291D3C">
      <w:footerReference w:type="default" r:id="rId33"/>
      <w:footerReference w:type="first" r:id="rId3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1C3" w:rsidRDefault="002051C3">
      <w:pPr>
        <w:spacing w:after="0" w:line="240" w:lineRule="auto"/>
      </w:pPr>
      <w:r>
        <w:separator/>
      </w:r>
    </w:p>
  </w:endnote>
  <w:endnote w:type="continuationSeparator" w:id="0">
    <w:p w:rsidR="002051C3" w:rsidRDefault="0020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JXc-TeX-main-Rw">
    <w:altName w:val="Times New Roman"/>
    <w:panose1 w:val="00000000000000000000"/>
    <w:charset w:val="00"/>
    <w:family w:val="roman"/>
    <w:notTrueType/>
    <w:pitch w:val="default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F7A9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415A7" w:rsidRDefault="007415A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15A7" w:rsidRDefault="007415A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1C3" w:rsidRDefault="002051C3">
      <w:pPr>
        <w:spacing w:after="0" w:line="240" w:lineRule="auto"/>
      </w:pPr>
      <w:r>
        <w:separator/>
      </w:r>
    </w:p>
  </w:footnote>
  <w:footnote w:type="continuationSeparator" w:id="0">
    <w:p w:rsidR="002051C3" w:rsidRDefault="0020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450"/>
    <w:multiLevelType w:val="multilevel"/>
    <w:tmpl w:val="51325F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815115C"/>
    <w:multiLevelType w:val="multilevel"/>
    <w:tmpl w:val="6196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C4ACE"/>
    <w:multiLevelType w:val="multilevel"/>
    <w:tmpl w:val="21541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>
    <w:nsid w:val="21DB039B"/>
    <w:multiLevelType w:val="multilevel"/>
    <w:tmpl w:val="210C16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2A400573"/>
    <w:multiLevelType w:val="multilevel"/>
    <w:tmpl w:val="5B1C92F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366E4D81"/>
    <w:multiLevelType w:val="multilevel"/>
    <w:tmpl w:val="2A78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E378B3"/>
    <w:multiLevelType w:val="multilevel"/>
    <w:tmpl w:val="86E0C0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FB64333"/>
    <w:multiLevelType w:val="multilevel"/>
    <w:tmpl w:val="9340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F2FDF"/>
    <w:multiLevelType w:val="multilevel"/>
    <w:tmpl w:val="7F86D2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5F5E6D35"/>
    <w:multiLevelType w:val="multilevel"/>
    <w:tmpl w:val="92D44D0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6750340F"/>
    <w:multiLevelType w:val="multilevel"/>
    <w:tmpl w:val="B8F04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>
    <w:nsid w:val="6B9912A2"/>
    <w:multiLevelType w:val="multilevel"/>
    <w:tmpl w:val="21D2CD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6C6A697C"/>
    <w:multiLevelType w:val="hybridMultilevel"/>
    <w:tmpl w:val="CA5EEC5A"/>
    <w:lvl w:ilvl="0" w:tplc="9FBEB3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1D4FC4"/>
    <w:multiLevelType w:val="multilevel"/>
    <w:tmpl w:val="9F2272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5"/>
  </w:num>
  <w:num w:numId="12">
    <w:abstractNumId w:val="12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3B2B"/>
    <w:rsid w:val="00046EAC"/>
    <w:rsid w:val="0005456E"/>
    <w:rsid w:val="000E6D37"/>
    <w:rsid w:val="00100127"/>
    <w:rsid w:val="0011486D"/>
    <w:rsid w:val="00146370"/>
    <w:rsid w:val="002051C3"/>
    <w:rsid w:val="00234D66"/>
    <w:rsid w:val="00291D3C"/>
    <w:rsid w:val="0029386F"/>
    <w:rsid w:val="004328D6"/>
    <w:rsid w:val="004744AB"/>
    <w:rsid w:val="005837BC"/>
    <w:rsid w:val="0063518C"/>
    <w:rsid w:val="007415A7"/>
    <w:rsid w:val="008740A8"/>
    <w:rsid w:val="00907723"/>
    <w:rsid w:val="0095418C"/>
    <w:rsid w:val="009647AF"/>
    <w:rsid w:val="00AF7A90"/>
    <w:rsid w:val="00B003DC"/>
    <w:rsid w:val="00B93B2B"/>
    <w:rsid w:val="00C51DFE"/>
    <w:rsid w:val="00CB0797"/>
    <w:rsid w:val="00E5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1D3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10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00127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100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100127"/>
    <w:pPr>
      <w:ind w:left="720"/>
      <w:contextualSpacing/>
    </w:pPr>
  </w:style>
  <w:style w:type="character" w:customStyle="1" w:styleId="mjx-char">
    <w:name w:val="mjx-char"/>
    <w:basedOn w:val="a0"/>
    <w:rsid w:val="00CB0797"/>
  </w:style>
  <w:style w:type="character" w:customStyle="1" w:styleId="mjxassistivemathml">
    <w:name w:val="mjx_assistive_mathml"/>
    <w:basedOn w:val="a0"/>
    <w:rsid w:val="00CB0797"/>
  </w:style>
  <w:style w:type="character" w:styleId="a9">
    <w:name w:val="Strong"/>
    <w:basedOn w:val="a0"/>
    <w:uiPriority w:val="22"/>
    <w:qFormat/>
    <w:rsid w:val="00CB0797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C51D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Hyperlink"/>
    <w:basedOn w:val="a0"/>
    <w:uiPriority w:val="99"/>
    <w:unhideWhenUsed/>
    <w:rsid w:val="00E53E6A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91D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rtificial-intelligence-department/ai_programming_playground/pull/370/files" TargetMode="External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370/files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artificial-intelligence-department/ai_programming_playground/pull/370/files" TargetMode="Externa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artificial-intelligence-department/ai_programming_playground/pull/370/file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code.com.ua/urok-72-tsykl-for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hyperlink" Target="https://github.com/artificial-intelligence-department/ai_programming_playground/pull/370/files" TargetMode="Externa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fGSFCc/d7fNXvMPBuLZb451FMXg==">AMUW2mUZ5JXdtRRBKPLsK9HFNJJ2OwVPoQnBm6RgmMuJICIrbzJEpLFiW9e5EPTTQx4k8T3eU7KeUH7O5dbCB5Unn5JjM1DBrANNH/y/8Iv4LypchwMKo/U1ZIBsVc3PCGNOpDcKMb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F0BEC4-CA45-4124-94D4-0D8123DC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995</Words>
  <Characters>6268</Characters>
  <Application>Microsoft Office Word</Application>
  <DocSecurity>0</DocSecurity>
  <Lines>5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3-11-11T01:01:00Z</dcterms:created>
  <dcterms:modified xsi:type="dcterms:W3CDTF">2023-12-23T10:18:00Z</dcterms:modified>
</cp:coreProperties>
</file>